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F652E49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9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298EF6A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0AC06A2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70F63C9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7FD2B6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793B91A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1C0AB5B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4875377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415900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1ABF74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1CE803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9DB5C6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B8EAB7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D362C3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48C88B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9FDED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79AC7F2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3BE33F8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075DC8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140EF59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7A4EEEF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AE3941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569EFB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E55DB9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210CD0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463AD2E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FF081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9B9949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AA1DD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DC2812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278543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99B17B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80D988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B4B3ED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1807B2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4B0711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75EB7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15FD0F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6987C11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9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6FFB8CF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559368B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3141EE5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47E2038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6B698C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2FD362F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7B12BB6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1B8517F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D0E7A6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E4F552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65C2F1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B7B69D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D561FB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71AC91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1884E1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78CB25C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CB2414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B76B8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8B5E23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8DDC80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8CEB57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C56BE4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0419CDC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2EF370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B505F3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0CAA1A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5F10C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E74BAF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773AD5D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3BDC39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159A4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26C3E9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530616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DAEAAA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EAEDB3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13BBBE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D0FA1C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4F0812BE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9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120EA98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5BF17B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06196E3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51437EC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6EA0EFA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23844E3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07060D6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3E76798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EA3B60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F122C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5BEF0E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A536D7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FC5985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423CA7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5F5467E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EB9F1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439781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C03307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E56358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51779B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370922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68AF05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53801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8BFABB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C18E47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01360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2FC7B8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772751A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2BBEE04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DC98CD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DD334B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F98B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AE3769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71DF16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6D63E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07A4602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12593E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6F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4136" w14:textId="77777777" w:rsidR="006F1C56" w:rsidRDefault="006F1C56">
      <w:pPr>
        <w:spacing w:after="0"/>
      </w:pPr>
      <w:r>
        <w:separator/>
      </w:r>
    </w:p>
  </w:endnote>
  <w:endnote w:type="continuationSeparator" w:id="0">
    <w:p w14:paraId="09CBBF54" w14:textId="77777777" w:rsidR="006F1C56" w:rsidRDefault="006F1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899DC" w14:textId="77777777" w:rsidR="006F1C56" w:rsidRDefault="006F1C56">
      <w:pPr>
        <w:spacing w:after="0"/>
      </w:pPr>
      <w:r>
        <w:separator/>
      </w:r>
    </w:p>
  </w:footnote>
  <w:footnote w:type="continuationSeparator" w:id="0">
    <w:p w14:paraId="57F6FC93" w14:textId="77777777" w:rsidR="006F1C56" w:rsidRDefault="006F1C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06FC0"/>
    <w:rsid w:val="0005357B"/>
    <w:rsid w:val="00071356"/>
    <w:rsid w:val="00097A25"/>
    <w:rsid w:val="000A5A57"/>
    <w:rsid w:val="001235A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D54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1C5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5CD2"/>
    <w:rsid w:val="00996E56"/>
    <w:rsid w:val="00997268"/>
    <w:rsid w:val="009F0B54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0547B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2E7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4:00Z</dcterms:created>
  <dcterms:modified xsi:type="dcterms:W3CDTF">2021-03-29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